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6E01" w14:textId="674A9A54" w:rsidR="00052066" w:rsidRPr="00052066" w:rsidRDefault="00052066" w:rsidP="00052066">
      <w:pPr>
        <w:spacing w:after="240" w:line="362" w:lineRule="auto"/>
        <w:rPr>
          <w:rFonts w:ascii="Arial" w:hAnsi="Arial" w:cs="Arial"/>
          <w:bCs/>
          <w:szCs w:val="22"/>
        </w:rPr>
      </w:pPr>
      <w:r w:rsidRPr="00052066">
        <w:rPr>
          <w:rFonts w:ascii="Arial" w:hAnsi="Arial" w:cs="Arial"/>
          <w:bCs/>
          <w:szCs w:val="22"/>
        </w:rPr>
        <w:t xml:space="preserve">Příloha č. 2 ke </w:t>
      </w:r>
      <w:r>
        <w:rPr>
          <w:rFonts w:ascii="Arial" w:hAnsi="Arial" w:cs="Arial"/>
          <w:bCs/>
          <w:szCs w:val="22"/>
        </w:rPr>
        <w:t>S</w:t>
      </w:r>
      <w:r w:rsidRPr="00052066">
        <w:rPr>
          <w:rFonts w:ascii="Arial" w:hAnsi="Arial" w:cs="Arial"/>
          <w:bCs/>
          <w:szCs w:val="22"/>
        </w:rPr>
        <w:t>mlouvě o poskytování sociální služby</w:t>
      </w:r>
    </w:p>
    <w:p w14:paraId="6DDFBE52" w14:textId="1FB85985" w:rsidR="00052066" w:rsidRDefault="007A45A2" w:rsidP="009C3D0D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52066">
        <w:rPr>
          <w:rFonts w:ascii="Arial" w:hAnsi="Arial" w:cs="Arial"/>
          <w:b/>
          <w:sz w:val="32"/>
          <w:szCs w:val="32"/>
        </w:rPr>
        <w:t>Přehled úhrad</w:t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3828"/>
        <w:gridCol w:w="3827"/>
      </w:tblGrid>
      <w:tr w:rsidR="00052066" w14:paraId="01E921F2" w14:textId="77777777" w:rsidTr="009C3D0D">
        <w:trPr>
          <w:trHeight w:val="1984"/>
        </w:trPr>
        <w:tc>
          <w:tcPr>
            <w:tcW w:w="2127" w:type="dxa"/>
            <w:vAlign w:val="center"/>
          </w:tcPr>
          <w:p w14:paraId="7047E4F4" w14:textId="6B5FC621" w:rsidR="00052066" w:rsidRPr="009C3D0D" w:rsidRDefault="00052066" w:rsidP="001D2FA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Ubytování</w:t>
            </w:r>
            <w:r w:rsidR="000F19B4">
              <w:rPr>
                <w:rFonts w:ascii="Arial" w:hAnsi="Arial" w:cs="Arial"/>
                <w:b/>
                <w:szCs w:val="22"/>
              </w:rPr>
              <w:t xml:space="preserve"> za kalendářní den</w:t>
            </w:r>
          </w:p>
        </w:tc>
        <w:tc>
          <w:tcPr>
            <w:tcW w:w="3828" w:type="dxa"/>
            <w:vAlign w:val="center"/>
          </w:tcPr>
          <w:p w14:paraId="2B531403" w14:textId="77777777" w:rsidR="00052066" w:rsidRPr="009C3D0D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 xml:space="preserve">280 Kč </w:t>
            </w:r>
          </w:p>
          <w:p w14:paraId="11275E2D" w14:textId="31FEF013" w:rsidR="00052066" w:rsidRPr="009C3D0D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(</w:t>
            </w:r>
            <w:proofErr w:type="spellStart"/>
            <w:r w:rsidRPr="009C3D0D">
              <w:rPr>
                <w:rFonts w:ascii="Arial" w:hAnsi="Arial" w:cs="Arial"/>
                <w:bCs/>
                <w:szCs w:val="22"/>
              </w:rPr>
              <w:t>dvěstě</w:t>
            </w:r>
            <w:proofErr w:type="spellEnd"/>
            <w:r w:rsidRPr="009C3D0D">
              <w:rPr>
                <w:rFonts w:ascii="Arial" w:hAnsi="Arial" w:cs="Arial"/>
                <w:bCs/>
                <w:szCs w:val="22"/>
              </w:rPr>
              <w:t xml:space="preserve"> osmdesát korun českých)</w:t>
            </w:r>
          </w:p>
        </w:tc>
        <w:tc>
          <w:tcPr>
            <w:tcW w:w="3827" w:type="dxa"/>
            <w:vAlign w:val="center"/>
          </w:tcPr>
          <w:p w14:paraId="1ECE098E" w14:textId="5710D8F2" w:rsidR="009C3D0D" w:rsidRPr="009C3D0D" w:rsidRDefault="009C3D0D" w:rsidP="009C3D0D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Zahrnuje:</w:t>
            </w:r>
          </w:p>
          <w:p w14:paraId="4EBA5DA1" w14:textId="3DF2986B" w:rsidR="001D2FA6" w:rsidRPr="009C3D0D" w:rsidRDefault="009C3D0D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p</w:t>
            </w:r>
            <w:r w:rsidR="00052066" w:rsidRPr="009C3D0D">
              <w:rPr>
                <w:rFonts w:ascii="Arial" w:hAnsi="Arial" w:cs="Arial"/>
                <w:bCs/>
                <w:szCs w:val="22"/>
              </w:rPr>
              <w:t>oskytnutí ubytování,</w:t>
            </w:r>
          </w:p>
          <w:p w14:paraId="41C23B1B" w14:textId="77777777" w:rsidR="001D2FA6" w:rsidRPr="009C3D0D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úklid, </w:t>
            </w:r>
          </w:p>
          <w:p w14:paraId="7E7014CF" w14:textId="77777777" w:rsidR="001D2FA6" w:rsidRPr="009C3D0D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praní a drobné opravy ložního prádla a ošacení, </w:t>
            </w:r>
          </w:p>
          <w:p w14:paraId="2E54AFCD" w14:textId="6E7B12FB" w:rsidR="00052066" w:rsidRPr="009C3D0D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žehlení</w:t>
            </w:r>
            <w:r w:rsidR="009C3D0D" w:rsidRPr="009C3D0D">
              <w:rPr>
                <w:rFonts w:ascii="Arial" w:hAnsi="Arial" w:cs="Arial"/>
                <w:bCs/>
                <w:szCs w:val="22"/>
              </w:rPr>
              <w:t>;</w:t>
            </w:r>
          </w:p>
        </w:tc>
      </w:tr>
      <w:tr w:rsidR="00052066" w14:paraId="28DB91DB" w14:textId="77777777" w:rsidTr="009C3D0D">
        <w:tc>
          <w:tcPr>
            <w:tcW w:w="2127" w:type="dxa"/>
            <w:vAlign w:val="center"/>
          </w:tcPr>
          <w:p w14:paraId="67C7E58D" w14:textId="66AA8161" w:rsidR="00052066" w:rsidRPr="009C3D0D" w:rsidRDefault="00052066" w:rsidP="001D2FA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 xml:space="preserve">Strava </w:t>
            </w:r>
            <w:r w:rsidR="000F19B4">
              <w:rPr>
                <w:rFonts w:ascii="Arial" w:hAnsi="Arial" w:cs="Arial"/>
                <w:b/>
                <w:szCs w:val="22"/>
              </w:rPr>
              <w:t>za kalendářní den</w:t>
            </w:r>
          </w:p>
        </w:tc>
        <w:tc>
          <w:tcPr>
            <w:tcW w:w="3828" w:type="dxa"/>
            <w:vAlign w:val="center"/>
          </w:tcPr>
          <w:p w14:paraId="762892BA" w14:textId="7A8E873D" w:rsidR="00052066" w:rsidRPr="009C3D0D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235 Kč</w:t>
            </w:r>
          </w:p>
          <w:p w14:paraId="7ABE4B9B" w14:textId="79A687C6" w:rsidR="00052066" w:rsidRPr="009C3D0D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(</w:t>
            </w:r>
            <w:proofErr w:type="spellStart"/>
            <w:r w:rsidRPr="009C3D0D">
              <w:rPr>
                <w:rFonts w:ascii="Arial" w:hAnsi="Arial" w:cs="Arial"/>
                <w:bCs/>
                <w:szCs w:val="22"/>
              </w:rPr>
              <w:t>dvěstě</w:t>
            </w:r>
            <w:proofErr w:type="spellEnd"/>
            <w:r w:rsidRPr="009C3D0D">
              <w:rPr>
                <w:rFonts w:ascii="Arial" w:hAnsi="Arial" w:cs="Arial"/>
                <w:bCs/>
                <w:szCs w:val="22"/>
              </w:rPr>
              <w:t xml:space="preserve"> třicet pět korun českých)</w:t>
            </w:r>
          </w:p>
        </w:tc>
        <w:tc>
          <w:tcPr>
            <w:tcW w:w="3827" w:type="dxa"/>
            <w:vAlign w:val="center"/>
          </w:tcPr>
          <w:p w14:paraId="3954668C" w14:textId="4948674E" w:rsidR="009C3D0D" w:rsidRPr="009C3D0D" w:rsidRDefault="009C3D0D" w:rsidP="009C3D0D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Zahrnuje:</w:t>
            </w:r>
          </w:p>
          <w:p w14:paraId="66629272" w14:textId="3C5F9142" w:rsidR="001D2FA6" w:rsidRPr="009C3D0D" w:rsidRDefault="009C3D0D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m</w:t>
            </w:r>
            <w:r w:rsidR="001D2FA6" w:rsidRPr="009C3D0D">
              <w:rPr>
                <w:rFonts w:ascii="Arial" w:hAnsi="Arial" w:cs="Arial"/>
                <w:bCs/>
                <w:szCs w:val="22"/>
              </w:rPr>
              <w:t>inimálně 3 hlavní jídla denně,</w:t>
            </w:r>
          </w:p>
          <w:p w14:paraId="6E990F6E" w14:textId="5C8768C6" w:rsidR="001D2FA6" w:rsidRPr="009C3D0D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pitný režim,</w:t>
            </w:r>
          </w:p>
          <w:p w14:paraId="7167740A" w14:textId="0847B7AF" w:rsidR="00052066" w:rsidRPr="009C3D0D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provozní náklady související </w:t>
            </w:r>
            <w:r w:rsidR="009C3D0D" w:rsidRPr="009C3D0D">
              <w:rPr>
                <w:rFonts w:ascii="Arial" w:hAnsi="Arial" w:cs="Arial"/>
                <w:bCs/>
                <w:szCs w:val="22"/>
              </w:rPr>
              <w:br/>
            </w:r>
            <w:r w:rsidRPr="009C3D0D">
              <w:rPr>
                <w:rFonts w:ascii="Arial" w:hAnsi="Arial" w:cs="Arial"/>
                <w:bCs/>
                <w:szCs w:val="22"/>
              </w:rPr>
              <w:t>s přípravou stravy</w:t>
            </w:r>
            <w:r w:rsidR="009C3D0D" w:rsidRPr="009C3D0D">
              <w:rPr>
                <w:rFonts w:ascii="Arial" w:hAnsi="Arial" w:cs="Arial"/>
                <w:bCs/>
                <w:szCs w:val="22"/>
              </w:rPr>
              <w:t>.</w:t>
            </w:r>
          </w:p>
        </w:tc>
      </w:tr>
      <w:tr w:rsidR="00052066" w14:paraId="1CD2920E" w14:textId="77777777" w:rsidTr="000F19B4">
        <w:tc>
          <w:tcPr>
            <w:tcW w:w="2127" w:type="dxa"/>
            <w:vAlign w:val="center"/>
          </w:tcPr>
          <w:p w14:paraId="0A773988" w14:textId="5EB1AB8F" w:rsidR="00052066" w:rsidRPr="009C3D0D" w:rsidRDefault="001D2FA6" w:rsidP="001D2FA6">
            <w:pPr>
              <w:spacing w:line="362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Vratka za suroviny</w:t>
            </w:r>
            <w:r w:rsidR="000F19B4">
              <w:rPr>
                <w:rFonts w:ascii="Arial" w:hAnsi="Arial" w:cs="Arial"/>
                <w:b/>
                <w:szCs w:val="22"/>
              </w:rPr>
              <w:t xml:space="preserve"> za den</w:t>
            </w:r>
          </w:p>
        </w:tc>
        <w:tc>
          <w:tcPr>
            <w:tcW w:w="3828" w:type="dxa"/>
            <w:vAlign w:val="center"/>
          </w:tcPr>
          <w:p w14:paraId="42830DF6" w14:textId="77777777" w:rsidR="00052066" w:rsidRDefault="00485123" w:rsidP="00052066">
            <w:pPr>
              <w:spacing w:line="362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485123">
              <w:rPr>
                <w:rFonts w:ascii="Arial" w:hAnsi="Arial" w:cs="Arial"/>
                <w:b/>
                <w:szCs w:val="22"/>
              </w:rPr>
              <w:t>94 Kč</w:t>
            </w:r>
          </w:p>
          <w:p w14:paraId="1AE6C803" w14:textId="244C8F3C" w:rsidR="00485123" w:rsidRPr="00485123" w:rsidRDefault="00485123" w:rsidP="00052066">
            <w:pPr>
              <w:spacing w:line="362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485123">
              <w:rPr>
                <w:rFonts w:ascii="Arial" w:hAnsi="Arial" w:cs="Arial"/>
                <w:bCs/>
                <w:szCs w:val="22"/>
              </w:rPr>
              <w:t>(devadesát čtyři korun českých)</w:t>
            </w:r>
          </w:p>
        </w:tc>
        <w:tc>
          <w:tcPr>
            <w:tcW w:w="3827" w:type="dxa"/>
            <w:vAlign w:val="center"/>
          </w:tcPr>
          <w:p w14:paraId="7297D066" w14:textId="18266F0C" w:rsidR="001D2FA6" w:rsidRPr="009C3D0D" w:rsidRDefault="001D2FA6" w:rsidP="000F19B4">
            <w:pPr>
              <w:spacing w:line="276" w:lineRule="auto"/>
              <w:rPr>
                <w:rFonts w:ascii="Arial" w:hAnsi="Arial"/>
                <w:szCs w:val="22"/>
              </w:rPr>
            </w:pPr>
            <w:bookmarkStart w:id="0" w:name="_Hlk119933594"/>
            <w:r w:rsidRPr="009C3D0D">
              <w:rPr>
                <w:rFonts w:ascii="Arial" w:hAnsi="Arial"/>
                <w:szCs w:val="22"/>
              </w:rPr>
              <w:t>Vratka za suroviny bude Klientovi vrácena za dobu řádně nahlášené nepřítomnosti po odhlášení celodenní stravy</w:t>
            </w:r>
          </w:p>
          <w:p w14:paraId="2293D802" w14:textId="0093EF69" w:rsidR="00052066" w:rsidRPr="009C3D0D" w:rsidRDefault="001D2FA6" w:rsidP="000F19B4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/>
                <w:szCs w:val="22"/>
              </w:rPr>
              <w:t>v souladu s Domácím řádem</w:t>
            </w:r>
            <w:bookmarkEnd w:id="0"/>
            <w:r w:rsidRPr="009C3D0D">
              <w:rPr>
                <w:rFonts w:ascii="Arial" w:hAnsi="Arial"/>
                <w:szCs w:val="22"/>
              </w:rPr>
              <w:t>.</w:t>
            </w:r>
          </w:p>
        </w:tc>
      </w:tr>
      <w:tr w:rsidR="00052066" w14:paraId="45C79B74" w14:textId="77777777" w:rsidTr="000F19B4">
        <w:tc>
          <w:tcPr>
            <w:tcW w:w="2127" w:type="dxa"/>
            <w:vAlign w:val="center"/>
          </w:tcPr>
          <w:p w14:paraId="5539E7F2" w14:textId="4CA6AB4D" w:rsidR="00052066" w:rsidRPr="009C3D0D" w:rsidRDefault="001D2FA6" w:rsidP="001D2FA6">
            <w:pPr>
              <w:spacing w:line="362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 xml:space="preserve">Úhrada celkem za měsíc </w:t>
            </w:r>
          </w:p>
        </w:tc>
        <w:tc>
          <w:tcPr>
            <w:tcW w:w="3828" w:type="dxa"/>
            <w:vAlign w:val="center"/>
          </w:tcPr>
          <w:p w14:paraId="53F73A7D" w14:textId="77777777" w:rsidR="001D2FA6" w:rsidRPr="009C3D0D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15 666 Kč</w:t>
            </w:r>
          </w:p>
          <w:p w14:paraId="298405FC" w14:textId="2A95E822" w:rsidR="00052066" w:rsidRPr="009C3D0D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(patnáct tisíc </w:t>
            </w:r>
            <w:proofErr w:type="spellStart"/>
            <w:r w:rsidRPr="009C3D0D">
              <w:rPr>
                <w:rFonts w:ascii="Arial" w:hAnsi="Arial" w:cs="Arial"/>
                <w:bCs/>
                <w:szCs w:val="22"/>
              </w:rPr>
              <w:t>šestset</w:t>
            </w:r>
            <w:proofErr w:type="spellEnd"/>
            <w:r w:rsidRPr="009C3D0D">
              <w:rPr>
                <w:rFonts w:ascii="Arial" w:hAnsi="Arial" w:cs="Arial"/>
                <w:bCs/>
                <w:szCs w:val="22"/>
              </w:rPr>
              <w:t xml:space="preserve"> šedesát šest korun českých).</w:t>
            </w:r>
          </w:p>
        </w:tc>
        <w:tc>
          <w:tcPr>
            <w:tcW w:w="3827" w:type="dxa"/>
            <w:vAlign w:val="center"/>
          </w:tcPr>
          <w:p w14:paraId="48E64A92" w14:textId="20DCDCA9" w:rsidR="00052066" w:rsidRPr="009C3D0D" w:rsidRDefault="001D2FA6" w:rsidP="000F19B4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Úhrada za ubytování a stravu za kalendářní den ve výši 515 </w:t>
            </w:r>
            <w:proofErr w:type="gramStart"/>
            <w:r w:rsidRPr="009C3D0D">
              <w:rPr>
                <w:rFonts w:ascii="Arial" w:hAnsi="Arial" w:cs="Arial"/>
                <w:bCs/>
                <w:szCs w:val="22"/>
              </w:rPr>
              <w:t>Kč  se</w:t>
            </w:r>
            <w:proofErr w:type="gramEnd"/>
            <w:r w:rsidRPr="009C3D0D">
              <w:rPr>
                <w:rFonts w:ascii="Arial" w:hAnsi="Arial" w:cs="Arial"/>
                <w:bCs/>
                <w:szCs w:val="22"/>
              </w:rPr>
              <w:t xml:space="preserve"> násobí průměrným počtem dnů v měsíci za kalendářní rok, </w:t>
            </w:r>
            <w:r w:rsidR="009C3D0D" w:rsidRPr="009C3D0D">
              <w:rPr>
                <w:rFonts w:ascii="Arial" w:hAnsi="Arial" w:cs="Arial"/>
                <w:bCs/>
                <w:szCs w:val="22"/>
              </w:rPr>
              <w:br/>
            </w:r>
            <w:r w:rsidRPr="009C3D0D">
              <w:rPr>
                <w:rFonts w:ascii="Arial" w:hAnsi="Arial" w:cs="Arial"/>
                <w:bCs/>
                <w:szCs w:val="22"/>
              </w:rPr>
              <w:t>tj. 30,42 (365 dní/12 měsíců).</w:t>
            </w:r>
          </w:p>
        </w:tc>
      </w:tr>
      <w:tr w:rsidR="00052066" w14:paraId="0F19ED62" w14:textId="77777777" w:rsidTr="009C3D0D">
        <w:tc>
          <w:tcPr>
            <w:tcW w:w="2127" w:type="dxa"/>
            <w:vAlign w:val="center"/>
          </w:tcPr>
          <w:p w14:paraId="15A397DF" w14:textId="52259345" w:rsidR="001D2FA6" w:rsidRPr="009C3D0D" w:rsidRDefault="001D2FA6" w:rsidP="001D2FA6">
            <w:pPr>
              <w:spacing w:line="362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Péče</w:t>
            </w:r>
            <w:r w:rsidR="000F19B4">
              <w:rPr>
                <w:rFonts w:ascii="Arial" w:hAnsi="Arial" w:cs="Arial"/>
                <w:b/>
                <w:szCs w:val="22"/>
              </w:rPr>
              <w:t xml:space="preserve"> za měsíc</w:t>
            </w:r>
          </w:p>
        </w:tc>
        <w:tc>
          <w:tcPr>
            <w:tcW w:w="3828" w:type="dxa"/>
            <w:vAlign w:val="center"/>
          </w:tcPr>
          <w:p w14:paraId="4DBDB136" w14:textId="77777777" w:rsidR="000F19B4" w:rsidRDefault="000F19B4" w:rsidP="001D2FA6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005FA9D" w14:textId="068F97C2" w:rsidR="00052066" w:rsidRPr="009C3D0D" w:rsidRDefault="001D2FA6" w:rsidP="001D2FA6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ve výši přiznaného příspěvku na péči</w:t>
            </w:r>
          </w:p>
        </w:tc>
        <w:tc>
          <w:tcPr>
            <w:tcW w:w="3827" w:type="dxa"/>
            <w:vAlign w:val="center"/>
          </w:tcPr>
          <w:p w14:paraId="76A1832D" w14:textId="1608A85A" w:rsidR="00052066" w:rsidRPr="009C3D0D" w:rsidRDefault="009C3D0D" w:rsidP="009C3D0D">
            <w:pPr>
              <w:spacing w:line="276" w:lineRule="auto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D</w:t>
            </w:r>
            <w:r w:rsidRPr="009C3D0D">
              <w:rPr>
                <w:rFonts w:ascii="Arial" w:hAnsi="Arial" w:cs="Arial"/>
                <w:iCs/>
                <w:szCs w:val="22"/>
              </w:rPr>
              <w:t>le</w:t>
            </w:r>
            <w:r w:rsidR="001D2FA6" w:rsidRPr="009C3D0D">
              <w:rPr>
                <w:rFonts w:ascii="Arial" w:hAnsi="Arial" w:cs="Arial"/>
                <w:iCs/>
                <w:szCs w:val="22"/>
              </w:rPr>
              <w:t xml:space="preserve"> schopnosti zvládat základní životní potřeby</w:t>
            </w:r>
            <w:r w:rsidR="000F19B4">
              <w:rPr>
                <w:rFonts w:ascii="Arial" w:hAnsi="Arial" w:cs="Arial"/>
                <w:iCs/>
                <w:szCs w:val="22"/>
              </w:rPr>
              <w:t>:</w:t>
            </w:r>
          </w:p>
          <w:p w14:paraId="3C5B7C0A" w14:textId="1927C365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pomoc při osobní hygieně nebo poskytnutí podmínek pro osobní hygienu,</w:t>
            </w:r>
          </w:p>
          <w:p w14:paraId="1CB256CA" w14:textId="0624663D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pomoc při zvládání běžných úkonů péče o vlastní osobu,</w:t>
            </w:r>
          </w:p>
          <w:p w14:paraId="00B83DFB" w14:textId="3D72DC32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zprostředkování kontaktu se společenským prostředím,</w:t>
            </w:r>
          </w:p>
          <w:p w14:paraId="61B68C3F" w14:textId="77777777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sociálně-terapeutické činnosti,</w:t>
            </w:r>
          </w:p>
          <w:p w14:paraId="60CC8857" w14:textId="77777777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aktivizační činnosti,</w:t>
            </w:r>
          </w:p>
          <w:p w14:paraId="406C2024" w14:textId="1CF33FB2" w:rsidR="001D2FA6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pomoc při uplatňování práv.</w:t>
            </w:r>
          </w:p>
        </w:tc>
      </w:tr>
    </w:tbl>
    <w:p w14:paraId="6DF23603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5B4590F1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122BEF5A" w14:textId="000F0528" w:rsidR="004D11B0" w:rsidRPr="00052066" w:rsidRDefault="00993AB7" w:rsidP="009C3D0D">
      <w:pPr>
        <w:spacing w:before="60" w:after="60" w:line="362" w:lineRule="auto"/>
        <w:rPr>
          <w:rFonts w:ascii="Arial" w:hAnsi="Arial" w:cs="Arial"/>
          <w:sz w:val="24"/>
        </w:rPr>
      </w:pPr>
      <w:r w:rsidRPr="00052066">
        <w:rPr>
          <w:rFonts w:ascii="Arial" w:hAnsi="Arial" w:cs="Arial"/>
          <w:sz w:val="24"/>
        </w:rPr>
        <w:t>Platí od</w:t>
      </w:r>
      <w:r w:rsidR="004E7D6C" w:rsidRPr="00052066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  <w:highlight w:val="yellow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3-01-0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5D5471" w:rsidRPr="00DA2909">
            <w:rPr>
              <w:rFonts w:ascii="Arial" w:hAnsi="Arial" w:cs="Arial"/>
              <w:sz w:val="24"/>
              <w:highlight w:val="yellow"/>
            </w:rPr>
            <w:t xml:space="preserve">1. </w:t>
          </w:r>
          <w:r w:rsidR="005B22E8" w:rsidRPr="00DA2909">
            <w:rPr>
              <w:rFonts w:ascii="Arial" w:hAnsi="Arial" w:cs="Arial"/>
              <w:sz w:val="24"/>
              <w:highlight w:val="yellow"/>
            </w:rPr>
            <w:t>ledna</w:t>
          </w:r>
          <w:r w:rsidR="005D5471" w:rsidRPr="00DA2909">
            <w:rPr>
              <w:rFonts w:ascii="Arial" w:hAnsi="Arial" w:cs="Arial"/>
              <w:sz w:val="24"/>
              <w:highlight w:val="yellow"/>
            </w:rPr>
            <w:t xml:space="preserve"> 202</w:t>
          </w:r>
          <w:r w:rsidR="005B22E8" w:rsidRPr="00DA2909">
            <w:rPr>
              <w:rFonts w:ascii="Arial" w:hAnsi="Arial" w:cs="Arial"/>
              <w:sz w:val="24"/>
              <w:highlight w:val="yellow"/>
            </w:rPr>
            <w:t>3</w:t>
          </w:r>
        </w:sdtContent>
      </w:sdt>
    </w:p>
    <w:sectPr w:rsidR="004D11B0" w:rsidRPr="00052066" w:rsidSect="004E7D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8105" w14:textId="77777777" w:rsidR="002E0DBC" w:rsidRDefault="002E0DBC">
      <w:r>
        <w:separator/>
      </w:r>
    </w:p>
  </w:endnote>
  <w:endnote w:type="continuationSeparator" w:id="0">
    <w:p w14:paraId="3887EA36" w14:textId="77777777" w:rsidR="002E0DBC" w:rsidRDefault="002E0DBC">
      <w:r>
        <w:continuationSeparator/>
      </w:r>
    </w:p>
  </w:endnote>
  <w:endnote w:type="continuationNotice" w:id="1">
    <w:p w14:paraId="5BD399E0" w14:textId="77777777" w:rsidR="002E0DBC" w:rsidRDefault="002E0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1647C0C0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5A06C2A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59BA4570" w:rsidR="008B353A" w:rsidRDefault="005B22E8">
    <w:r>
      <w:rPr>
        <w:noProof/>
      </w:rPr>
      <w:drawing>
        <wp:anchor distT="0" distB="0" distL="114300" distR="114300" simplePos="0" relativeHeight="251692032" behindDoc="0" locked="0" layoutInCell="1" allowOverlap="1" wp14:anchorId="3C3F16C5" wp14:editId="275FE3A4">
          <wp:simplePos x="0" y="0"/>
          <wp:positionH relativeFrom="column">
            <wp:posOffset>-901700</wp:posOffset>
          </wp:positionH>
          <wp:positionV relativeFrom="paragraph">
            <wp:posOffset>158750</wp:posOffset>
          </wp:positionV>
          <wp:extent cx="5888355" cy="46666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0137DF83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514B" w14:textId="77777777" w:rsidR="002E0DBC" w:rsidRDefault="002E0DBC">
      <w:r>
        <w:separator/>
      </w:r>
    </w:p>
  </w:footnote>
  <w:footnote w:type="continuationSeparator" w:id="0">
    <w:p w14:paraId="7DCF71EF" w14:textId="77777777" w:rsidR="002E0DBC" w:rsidRDefault="002E0DBC">
      <w:r>
        <w:continuationSeparator/>
      </w:r>
    </w:p>
  </w:footnote>
  <w:footnote w:type="continuationNotice" w:id="1">
    <w:p w14:paraId="7A474B40" w14:textId="77777777" w:rsidR="002E0DBC" w:rsidRDefault="002E0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786433C" w:rsidR="008B353A" w:rsidRPr="003D22D7" w:rsidRDefault="005B22E8" w:rsidP="003D22D7">
    <w:pPr>
      <w:spacing w:line="360" w:lineRule="auto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5B50FF31" wp14:editId="2C2BE0E3">
          <wp:simplePos x="0" y="0"/>
          <wp:positionH relativeFrom="column">
            <wp:posOffset>4330700</wp:posOffset>
          </wp:positionH>
          <wp:positionV relativeFrom="paragraph">
            <wp:posOffset>-285750</wp:posOffset>
          </wp:positionV>
          <wp:extent cx="1486800" cy="1004400"/>
          <wp:effectExtent l="0" t="0" r="0" b="571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9" t="3059" r="16057" b="-1"/>
                  <a:stretch/>
                </pic:blipFill>
                <pic:spPr bwMode="auto">
                  <a:xfrm>
                    <a:off x="0" y="0"/>
                    <a:ext cx="14868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6BB9BFB8" w:rsidR="00E351BF" w:rsidRPr="00843114" w:rsidRDefault="00BD2F65" w:rsidP="00843114">
    <w:pPr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4FFCF931" wp14:editId="2D472273">
          <wp:simplePos x="0" y="0"/>
          <wp:positionH relativeFrom="column">
            <wp:posOffset>4472305</wp:posOffset>
          </wp:positionH>
          <wp:positionV relativeFrom="paragraph">
            <wp:posOffset>-120650</wp:posOffset>
          </wp:positionV>
          <wp:extent cx="1409700" cy="72699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2" t="9857" r="10486" b="13081"/>
                  <a:stretch/>
                </pic:blipFill>
                <pic:spPr bwMode="auto">
                  <a:xfrm>
                    <a:off x="0" y="0"/>
                    <a:ext cx="1412485" cy="728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0DFA5FDD"/>
    <w:multiLevelType w:val="hybridMultilevel"/>
    <w:tmpl w:val="1CF8D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9" w15:restartNumberingAfterBreak="0">
    <w:nsid w:val="6EB970DD"/>
    <w:multiLevelType w:val="hybridMultilevel"/>
    <w:tmpl w:val="CB865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DC32F2"/>
    <w:multiLevelType w:val="hybridMultilevel"/>
    <w:tmpl w:val="315AAB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1"/>
  </w:num>
  <w:num w:numId="2" w16cid:durableId="731083938">
    <w:abstractNumId w:val="24"/>
  </w:num>
  <w:num w:numId="3" w16cid:durableId="247007299">
    <w:abstractNumId w:val="21"/>
  </w:num>
  <w:num w:numId="4" w16cid:durableId="557669763">
    <w:abstractNumId w:val="3"/>
  </w:num>
  <w:num w:numId="5" w16cid:durableId="2104373582">
    <w:abstractNumId w:val="16"/>
  </w:num>
  <w:num w:numId="6" w16cid:durableId="1698847874">
    <w:abstractNumId w:val="6"/>
  </w:num>
  <w:num w:numId="7" w16cid:durableId="1901138010">
    <w:abstractNumId w:val="24"/>
    <w:lvlOverride w:ilvl="0">
      <w:startOverride w:val="1"/>
    </w:lvlOverride>
  </w:num>
  <w:num w:numId="8" w16cid:durableId="1168522447">
    <w:abstractNumId w:val="7"/>
  </w:num>
  <w:num w:numId="9" w16cid:durableId="1858542247">
    <w:abstractNumId w:val="13"/>
  </w:num>
  <w:num w:numId="10" w16cid:durableId="1672610317">
    <w:abstractNumId w:val="23"/>
  </w:num>
  <w:num w:numId="11" w16cid:durableId="559750583">
    <w:abstractNumId w:val="17"/>
  </w:num>
  <w:num w:numId="12" w16cid:durableId="141850979">
    <w:abstractNumId w:val="21"/>
  </w:num>
  <w:num w:numId="13" w16cid:durableId="387071887">
    <w:abstractNumId w:val="21"/>
  </w:num>
  <w:num w:numId="14" w16cid:durableId="315762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21"/>
  </w:num>
  <w:num w:numId="16" w16cid:durableId="555437615">
    <w:abstractNumId w:val="21"/>
  </w:num>
  <w:num w:numId="17" w16cid:durableId="727145808">
    <w:abstractNumId w:val="21"/>
  </w:num>
  <w:num w:numId="18" w16cid:durableId="2142384121">
    <w:abstractNumId w:val="21"/>
  </w:num>
  <w:num w:numId="19" w16cid:durableId="1288393114">
    <w:abstractNumId w:val="21"/>
  </w:num>
  <w:num w:numId="20" w16cid:durableId="1234780085">
    <w:abstractNumId w:val="21"/>
  </w:num>
  <w:num w:numId="21" w16cid:durableId="1263879959">
    <w:abstractNumId w:val="21"/>
  </w:num>
  <w:num w:numId="22" w16cid:durableId="254747718">
    <w:abstractNumId w:val="21"/>
  </w:num>
  <w:num w:numId="23" w16cid:durableId="815681671">
    <w:abstractNumId w:val="21"/>
  </w:num>
  <w:num w:numId="24" w16cid:durableId="41448796">
    <w:abstractNumId w:val="21"/>
  </w:num>
  <w:num w:numId="25" w16cid:durableId="1725058775">
    <w:abstractNumId w:val="21"/>
  </w:num>
  <w:num w:numId="26" w16cid:durableId="1169754548">
    <w:abstractNumId w:val="21"/>
  </w:num>
  <w:num w:numId="27" w16cid:durableId="1419868775">
    <w:abstractNumId w:val="21"/>
  </w:num>
  <w:num w:numId="28" w16cid:durableId="1904828737">
    <w:abstractNumId w:val="21"/>
  </w:num>
  <w:num w:numId="29" w16cid:durableId="1699819095">
    <w:abstractNumId w:val="21"/>
  </w:num>
  <w:num w:numId="30" w16cid:durableId="2017265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21"/>
  </w:num>
  <w:num w:numId="32" w16cid:durableId="1936789724">
    <w:abstractNumId w:val="21"/>
  </w:num>
  <w:num w:numId="33" w16cid:durableId="102501086">
    <w:abstractNumId w:val="21"/>
  </w:num>
  <w:num w:numId="34" w16cid:durableId="5695808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2"/>
  </w:num>
  <w:num w:numId="37" w16cid:durableId="298189615">
    <w:abstractNumId w:val="9"/>
  </w:num>
  <w:num w:numId="38" w16cid:durableId="578439284">
    <w:abstractNumId w:val="4"/>
  </w:num>
  <w:num w:numId="39" w16cid:durableId="872379861">
    <w:abstractNumId w:val="15"/>
  </w:num>
  <w:num w:numId="40" w16cid:durableId="1692994201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8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4"/>
  </w:num>
  <w:num w:numId="43" w16cid:durableId="1237281418">
    <w:abstractNumId w:val="19"/>
  </w:num>
  <w:num w:numId="44" w16cid:durableId="1340422851">
    <w:abstractNumId w:val="5"/>
  </w:num>
  <w:num w:numId="45" w16cid:durableId="4772638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2066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9B4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259F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2FA6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2D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BC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1BF"/>
    <w:rsid w:val="003D7EB3"/>
    <w:rsid w:val="003E02CC"/>
    <w:rsid w:val="003E044A"/>
    <w:rsid w:val="003E228B"/>
    <w:rsid w:val="003E3497"/>
    <w:rsid w:val="003E36CE"/>
    <w:rsid w:val="003E3EEB"/>
    <w:rsid w:val="003E4602"/>
    <w:rsid w:val="003E546A"/>
    <w:rsid w:val="003F071F"/>
    <w:rsid w:val="003F1AFE"/>
    <w:rsid w:val="003F6C0E"/>
    <w:rsid w:val="00401A29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27C56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451C"/>
    <w:rsid w:val="00475777"/>
    <w:rsid w:val="004757E5"/>
    <w:rsid w:val="00476340"/>
    <w:rsid w:val="004806D0"/>
    <w:rsid w:val="00481FB4"/>
    <w:rsid w:val="00482D27"/>
    <w:rsid w:val="00484E13"/>
    <w:rsid w:val="00485123"/>
    <w:rsid w:val="00486542"/>
    <w:rsid w:val="00490717"/>
    <w:rsid w:val="004909F9"/>
    <w:rsid w:val="00493C9D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077F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5D8"/>
    <w:rsid w:val="005267C2"/>
    <w:rsid w:val="005308DA"/>
    <w:rsid w:val="0053324F"/>
    <w:rsid w:val="0053330E"/>
    <w:rsid w:val="00533879"/>
    <w:rsid w:val="00533C32"/>
    <w:rsid w:val="00534310"/>
    <w:rsid w:val="0053435C"/>
    <w:rsid w:val="0053482D"/>
    <w:rsid w:val="00535D74"/>
    <w:rsid w:val="0053620C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57ED7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2E8"/>
    <w:rsid w:val="005B2AE7"/>
    <w:rsid w:val="005B2B15"/>
    <w:rsid w:val="005B3B9F"/>
    <w:rsid w:val="005B486A"/>
    <w:rsid w:val="005C02C4"/>
    <w:rsid w:val="005C222D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4EEA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156E2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46103"/>
    <w:rsid w:val="006501DE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4B39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0EA9"/>
    <w:rsid w:val="007710FE"/>
    <w:rsid w:val="00771166"/>
    <w:rsid w:val="00771738"/>
    <w:rsid w:val="00771C73"/>
    <w:rsid w:val="00771DB2"/>
    <w:rsid w:val="0077430E"/>
    <w:rsid w:val="007767E5"/>
    <w:rsid w:val="00777296"/>
    <w:rsid w:val="00780AAC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8B9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22E7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3D0D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501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424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07C2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4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2F65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2EB9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3DE4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5E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A2909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47B67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974E8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3541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45BEE"/>
    <w:rsid w:val="001707B1"/>
    <w:rsid w:val="001D7E86"/>
    <w:rsid w:val="001F385A"/>
    <w:rsid w:val="002319D2"/>
    <w:rsid w:val="00256C92"/>
    <w:rsid w:val="002752C6"/>
    <w:rsid w:val="00377349"/>
    <w:rsid w:val="00480386"/>
    <w:rsid w:val="005703BE"/>
    <w:rsid w:val="00647B1B"/>
    <w:rsid w:val="00650195"/>
    <w:rsid w:val="00722BA3"/>
    <w:rsid w:val="007E53F2"/>
    <w:rsid w:val="00843FCD"/>
    <w:rsid w:val="00C822B3"/>
    <w:rsid w:val="00C83506"/>
    <w:rsid w:val="00CB4E4E"/>
    <w:rsid w:val="00D34A5D"/>
    <w:rsid w:val="00D503EC"/>
    <w:rsid w:val="00E72767"/>
    <w:rsid w:val="00EE51DE"/>
    <w:rsid w:val="00F40862"/>
    <w:rsid w:val="00F6179F"/>
    <w:rsid w:val="00FD3EC6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237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39</cp:revision>
  <cp:lastPrinted>2022-12-21T14:09:00Z</cp:lastPrinted>
  <dcterms:created xsi:type="dcterms:W3CDTF">2022-04-21T12:47:00Z</dcterms:created>
  <dcterms:modified xsi:type="dcterms:W3CDTF">2023-01-24T09:22:00Z</dcterms:modified>
</cp:coreProperties>
</file>